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bookmarkStart w:id="0" w:name="_GoBack"/>
      <w:bookmarkEnd w:id="0"/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9B2E98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7478C3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>
        <w:rPr>
          <w:rFonts w:ascii="TH SarabunIT๙" w:hAnsi="TH SarabunIT๙" w:cs="TH SarabunIT๙"/>
          <w:sz w:val="32"/>
          <w:szCs w:val="32"/>
        </w:rPr>
        <w:t>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tambol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provice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7478C3">
        <w:rPr>
          <w:rFonts w:ascii="TH SarabunIT๙" w:hAnsi="TH SarabunIT๙" w:cs="TH SarabunIT๙"/>
          <w:spacing w:val="-4"/>
          <w:sz w:val="32"/>
          <w:szCs w:val="32"/>
        </w:rPr>
        <w:t>forwhat</w:t>
      </w:r>
      <w:proofErr w:type="spellEnd"/>
      <w:r w:rsidR="007478C3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>
        <w:rPr>
          <w:rFonts w:ascii="TH SarabunIT๙" w:hAnsi="TH SarabunIT๙" w:cs="TH SarabunIT๙"/>
          <w:sz w:val="32"/>
          <w:szCs w:val="32"/>
        </w:rPr>
        <w:t>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AC5A71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AC5A7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0F5180" w:rsidP="000F5180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้อง</w:t>
      </w:r>
    </w:p>
    <w:p w:rsidR="000F5180" w:rsidRPr="009536AF" w:rsidRDefault="000F5180" w:rsidP="000F5180">
      <w:pPr>
        <w:pStyle w:val="21"/>
        <w:rPr>
          <w:rFonts w:ascii="TH SarabunIT๙" w:hAnsi="TH SarabunIT๙" w:cs="TH SarabunIT๙"/>
          <w:sz w:val="32"/>
          <w:szCs w:val="32"/>
        </w:rPr>
      </w:pPr>
    </w:p>
    <w:p w:rsidR="000F5180" w:rsidRPr="009536AF" w:rsidRDefault="009B2E98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188.45pt;margin-top:-56.5pt;width:108.9pt;height:115.2pt;z-index:-251641856;mso-wrap-edited:f" wrapcoords="-251 0 -251 21600 21851 21600 21851 0 -251 0" o:allowincell="f" stroked="f" strokecolor="blue">
            <v:textbox style="mso-next-textbox:#_x0000_s1028">
              <w:txbxContent>
                <w:p w:rsidR="000F5180" w:rsidRDefault="000F5180" w:rsidP="000F51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F4F75CA" wp14:editId="2666BBCC">
                        <wp:extent cx="970280" cy="1144905"/>
                        <wp:effectExtent l="1905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180" w:rsidRDefault="000F5180" w:rsidP="000F5180"/>
              </w:txbxContent>
            </v:textbox>
          </v:shape>
        </w:pic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F5180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F5180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F44B43" w:rsidRDefault="000F5180" w:rsidP="000F518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ag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birth_provin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father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} </w:t>
      </w:r>
    </w:p>
    <w:p w:rsidR="000F5180" w:rsidRPr="00F44B43" w:rsidRDefault="000F5180" w:rsidP="000F5180">
      <w:pPr>
        <w:pStyle w:val="a6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addresss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tambol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}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</w:t>
      </w:r>
      <w:proofErr w:type="spellStart"/>
      <w:r w:rsidRPr="00F44B43">
        <w:rPr>
          <w:rFonts w:ascii="TH SarabunIT๙" w:hAnsi="TH SarabunIT๙" w:cs="TH SarabunIT๙"/>
          <w:b w:val="0"/>
          <w:bCs w:val="0"/>
          <w:u w:val="dotted"/>
        </w:rPr>
        <w:t>provice</w:t>
      </w:r>
      <w:proofErr w:type="spellEnd"/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F44B43" w:rsidRDefault="000F5180" w:rsidP="000F5180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F5180" w:rsidRPr="007B5495" w:rsidRDefault="000F5180" w:rsidP="000F5180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init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</w:t>
      </w:r>
      <w:proofErr w:type="spellStart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exp_card</w:t>
      </w:r>
      <w:proofErr w:type="spellEnd"/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</w:t>
      </w:r>
      <w:proofErr w:type="spellStart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forwhat</w:t>
      </w:r>
      <w:proofErr w:type="spellEnd"/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5B0477" w:rsidRPr="00282BDD">
        <w:rPr>
          <w:rFonts w:ascii="TH SarabunIT๙" w:hAnsi="TH SarabunIT๙" w:cs="TH SarabunIT๙" w:hint="cs"/>
          <w:spacing w:val="-12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บิดา </w:t>
      </w:r>
      <w:r w:rsidR="005B0477" w:rsidRPr="00282BDD">
        <w:rPr>
          <w:rFonts w:ascii="TH SarabunIT๙" w:hAnsi="TH SarabunIT๙" w:cs="TH SarabunIT๙" w:hint="cs"/>
          <w:spacing w:val="-12"/>
          <w:sz w:val="32"/>
          <w:szCs w:val="32"/>
        </w:rPr>
        <w:sym w:font="Wingdings" w:char="F0FE"/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ประเทศ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</w:t>
      </w:r>
      <w:proofErr w:type="spellStart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สวัสดิ</w:t>
      </w:r>
      <w:proofErr w:type="spellEnd"/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เป็นความจริงทุกประการ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F5180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5B047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</w:t>
      </w:r>
      <w:proofErr w:type="spellStart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</w:t>
      </w:r>
      <w:proofErr w:type="spellEnd"/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4E447C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Pr="004E447C">
        <w:rPr>
          <w:rFonts w:ascii="TH SarabunIT๙" w:hAnsi="TH SarabunIT๙" w:cs="TH SarabunIT๙"/>
          <w:sz w:val="32"/>
          <w:szCs w:val="32"/>
        </w:rPr>
        <w:t>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มารดา</w:t>
      </w:r>
    </w:p>
    <w:p w:rsidR="00CD5D2A" w:rsidRPr="00CE0F5D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</w:t>
      </w:r>
      <w:r w:rsidRPr="00CE0F5D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CE0F5D">
        <w:rPr>
          <w:rFonts w:ascii="TH SarabunIT๙" w:hAnsi="TH SarabunIT๙" w:cs="TH SarabunIT๙"/>
          <w:sz w:val="32"/>
          <w:szCs w:val="32"/>
        </w:rPr>
        <w:t>full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Pr="00CE0F5D"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Pr="008E3251">
        <w:rPr>
          <w:rFonts w:ascii="TH SarabunIT๙" w:hAnsi="TH SarabunIT๙" w:cs="TH SarabunIT๙"/>
          <w:sz w:val="32"/>
          <w:szCs w:val="32"/>
        </w:rPr>
        <w:t>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proofErr w:type="spellEnd"/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533ED"/>
    <w:rsid w:val="0006101B"/>
    <w:rsid w:val="00075AA4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243C"/>
    <w:rsid w:val="004D4AC9"/>
    <w:rsid w:val="004E447C"/>
    <w:rsid w:val="004E5A80"/>
    <w:rsid w:val="004E68A2"/>
    <w:rsid w:val="004F7C0A"/>
    <w:rsid w:val="005051DE"/>
    <w:rsid w:val="00550729"/>
    <w:rsid w:val="00555DCD"/>
    <w:rsid w:val="005716B8"/>
    <w:rsid w:val="00574C3E"/>
    <w:rsid w:val="00575E8D"/>
    <w:rsid w:val="005B0477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720F7"/>
    <w:rsid w:val="00972CA1"/>
    <w:rsid w:val="009B2E98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45489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B042C"/>
    <w:rsid w:val="00CB2227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6119"/>
    <w:rsid w:val="00DC377E"/>
    <w:rsid w:val="00DD4EED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1925-6DA1-4083-8A6D-EF2546D4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AN</cp:lastModifiedBy>
  <cp:revision>46</cp:revision>
  <cp:lastPrinted>2019-06-24T05:29:00Z</cp:lastPrinted>
  <dcterms:created xsi:type="dcterms:W3CDTF">2019-07-15T10:40:00Z</dcterms:created>
  <dcterms:modified xsi:type="dcterms:W3CDTF">2021-07-28T10:22:00Z</dcterms:modified>
</cp:coreProperties>
</file>